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80593" w14:textId="77777777" w:rsidR="00D15929" w:rsidRDefault="00D15929" w:rsidP="00D15929">
      <w:pPr>
        <w:rPr>
          <w:lang w:val="en-US"/>
        </w:rPr>
      </w:pPr>
    </w:p>
    <w:p w14:paraId="5E7ADB60" w14:textId="77777777" w:rsidR="00D15929" w:rsidRPr="00254789" w:rsidRDefault="00D15929" w:rsidP="00D15929"/>
    <w:p w14:paraId="2A3EDF32" w14:textId="77777777" w:rsidR="00792F19" w:rsidRDefault="00D15929" w:rsidP="00792F19">
      <w:pPr>
        <w:pBdr>
          <w:bottom w:val="single" w:sz="12" w:space="1" w:color="auto"/>
        </w:pBdr>
        <w:jc w:val="center"/>
        <w:rPr>
          <w:rFonts w:ascii="ft40" w:hAnsi="ft40" w:cstheme="minorHAnsi"/>
          <w:b/>
          <w:sz w:val="52"/>
          <w:szCs w:val="52"/>
        </w:rPr>
      </w:pPr>
      <w:r w:rsidRPr="00792F19">
        <w:rPr>
          <w:rFonts w:ascii="ft40" w:hAnsi="ft40" w:cstheme="minorHAnsi"/>
          <w:b/>
          <w:sz w:val="52"/>
          <w:szCs w:val="52"/>
        </w:rPr>
        <w:t>Карточка организации</w:t>
      </w:r>
    </w:p>
    <w:p w14:paraId="49055B87" w14:textId="77777777" w:rsidR="00792F19" w:rsidRPr="00792F19" w:rsidRDefault="00792F19" w:rsidP="00792F19">
      <w:pPr>
        <w:pBdr>
          <w:bottom w:val="single" w:sz="12" w:space="1" w:color="auto"/>
        </w:pBdr>
        <w:rPr>
          <w:rFonts w:ascii="ft40" w:hAnsi="ft40" w:cstheme="minorHAnsi"/>
          <w:b/>
          <w:sz w:val="52"/>
          <w:szCs w:val="52"/>
        </w:rPr>
      </w:pPr>
    </w:p>
    <w:p w14:paraId="6D952621" w14:textId="77777777" w:rsidR="00D15929" w:rsidRDefault="00D15929" w:rsidP="00D15929">
      <w:pPr>
        <w:rPr>
          <w:lang w:val="en-US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207"/>
        <w:gridCol w:w="6283"/>
      </w:tblGrid>
      <w:tr w:rsidR="00D15929" w:rsidRPr="00254789" w14:paraId="0C56E51A" w14:textId="77777777" w:rsidTr="008E1B92">
        <w:trPr>
          <w:trHeight w:val="735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0DE4A2E6" w14:textId="77777777" w:rsidR="00D15929" w:rsidRPr="00254789" w:rsidRDefault="00D15929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749FC0B" w14:textId="1BF656DC" w:rsidR="00D15929" w:rsidRPr="00254789" w:rsidRDefault="00D15929" w:rsidP="00D1592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="00B21BD0"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инрус</w:t>
            </w:r>
            <w:proofErr w:type="spellEnd"/>
            <w:r w:rsidR="00B21BD0"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21BD0"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кнолоджи</w:t>
            </w:r>
            <w:proofErr w:type="spellEnd"/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15929" w:rsidRPr="00254789" w14:paraId="3563ADF3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FC546" w14:textId="77777777" w:rsidR="00D15929" w:rsidRPr="00254789" w:rsidRDefault="00D15929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аткое наименование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FFC6D" w14:textId="32A7E342" w:rsidR="00D15929" w:rsidRPr="00254789" w:rsidRDefault="00B21BD0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инрус</w:t>
            </w:r>
            <w:proofErr w:type="spellEnd"/>
            <w:r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кнолоджи</w:t>
            </w:r>
            <w:proofErr w:type="spellEnd"/>
            <w:r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15929" w:rsidRPr="00254789" w14:paraId="3737004A" w14:textId="77777777" w:rsidTr="008E1B92">
        <w:trPr>
          <w:trHeight w:val="109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C1520A3" w14:textId="77777777" w:rsidR="00D15929" w:rsidRPr="00254789" w:rsidRDefault="00D15929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191F37E" w14:textId="13118D49" w:rsidR="00D15929" w:rsidRPr="00254789" w:rsidRDefault="00B21BD0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3103, ГОРОД МОСКВА, УЛИЦА ЖИВОПИСНАЯ, ДОМ 5, КОРПУС 6</w:t>
            </w:r>
            <w:proofErr w:type="gramStart"/>
            <w:r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 Э</w:t>
            </w:r>
            <w:proofErr w:type="gramEnd"/>
            <w:r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 ПОМ IV К 2 ОФ 33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15929" w:rsidRPr="00254789" w14:paraId="01743A63" w14:textId="77777777" w:rsidTr="008E1B92">
        <w:trPr>
          <w:trHeight w:val="802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2F6B7" w14:textId="77777777" w:rsidR="00D15929" w:rsidRPr="00254789" w:rsidRDefault="00D15929" w:rsidP="006E67B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рес местонахождения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FB088" w14:textId="7C3331D0" w:rsidR="00D15929" w:rsidRPr="00254789" w:rsidRDefault="006B7F71" w:rsidP="00D1592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B7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123103, город Москва, Живописная улица, дом 5 корпус 6, э 1 </w:t>
            </w:r>
            <w:proofErr w:type="spellStart"/>
            <w:r w:rsidRPr="006B7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м</w:t>
            </w:r>
            <w:proofErr w:type="spellEnd"/>
            <w:r w:rsidRPr="006B7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IV к 2 оф 33</w:t>
            </w:r>
          </w:p>
        </w:tc>
      </w:tr>
      <w:tr w:rsidR="00D15929" w:rsidRPr="00254789" w14:paraId="40A60A25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2F08782" w14:textId="77777777" w:rsidR="00D15929" w:rsidRPr="00254789" w:rsidRDefault="00D15929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08B7220" w14:textId="0C5803FA" w:rsidR="00D15929" w:rsidRPr="00254789" w:rsidRDefault="00B21BD0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734421781</w:t>
            </w:r>
          </w:p>
        </w:tc>
      </w:tr>
      <w:tr w:rsidR="00D15929" w:rsidRPr="00254789" w14:paraId="3E6B4287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00316" w14:textId="77777777" w:rsidR="00D15929" w:rsidRPr="00254789" w:rsidRDefault="00D15929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32E11" w14:textId="1D303252" w:rsidR="00D15929" w:rsidRPr="00254789" w:rsidRDefault="00B21BD0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734010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15929" w:rsidRPr="00254789" w14:paraId="10F359CB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33E414BA" w14:textId="77777777" w:rsidR="00D15929" w:rsidRPr="00254789" w:rsidRDefault="00D15929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FFBFBAF" w14:textId="35DE6A8F" w:rsidR="00D15929" w:rsidRPr="00254789" w:rsidRDefault="00B21BD0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97746161250</w:t>
            </w:r>
          </w:p>
        </w:tc>
      </w:tr>
      <w:tr w:rsidR="00512735" w:rsidRPr="00254789" w14:paraId="713016EE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14:paraId="62C885D4" w14:textId="77777777" w:rsidR="00512735" w:rsidRPr="00254789" w:rsidRDefault="00512735" w:rsidP="00476E3E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14:paraId="41C301FD" w14:textId="45EAC761" w:rsidR="00512735" w:rsidRPr="00D15929" w:rsidRDefault="006B7F71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B7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6466122</w:t>
            </w:r>
          </w:p>
        </w:tc>
      </w:tr>
      <w:tr w:rsidR="00512735" w:rsidRPr="00254789" w14:paraId="73E9B4A8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14:paraId="5CECA85D" w14:textId="77777777" w:rsidR="00512735" w:rsidRDefault="00512735" w:rsidP="00476E3E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КТМО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14:paraId="7E03D405" w14:textId="5FE4B501" w:rsidR="00512735" w:rsidRPr="00D15929" w:rsidRDefault="006B7F71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B7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5371000000</w:t>
            </w:r>
          </w:p>
        </w:tc>
      </w:tr>
      <w:tr w:rsidR="00512735" w:rsidRPr="00254789" w14:paraId="3F7471C8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14:paraId="67C48026" w14:textId="77777777" w:rsidR="00512735" w:rsidRDefault="00512735" w:rsidP="00476E3E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КАТО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14:paraId="78751A07" w14:textId="3FC7B27B" w:rsidR="00512735" w:rsidRPr="00D15929" w:rsidRDefault="006B7F71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B7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5283582000</w:t>
            </w:r>
          </w:p>
        </w:tc>
      </w:tr>
      <w:tr w:rsidR="00512735" w:rsidRPr="00254789" w14:paraId="23E08E2F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14:paraId="713DED94" w14:textId="77777777" w:rsidR="00512735" w:rsidRDefault="00512735" w:rsidP="00476E3E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КОПФ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14:paraId="6FD0447E" w14:textId="012EF1A5" w:rsidR="00512735" w:rsidRPr="00D15929" w:rsidRDefault="006B7F71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B7F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300</w:t>
            </w:r>
          </w:p>
        </w:tc>
      </w:tr>
      <w:tr w:rsidR="00512735" w:rsidRPr="00254789" w14:paraId="6B0F4E6F" w14:textId="77777777" w:rsidTr="008E1B92">
        <w:trPr>
          <w:trHeight w:val="484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B7704" w14:textId="77777777" w:rsidR="00512735" w:rsidRPr="00254789" w:rsidRDefault="00512735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1BB67" w14:textId="4B99A6A5" w:rsidR="00512735" w:rsidRPr="00D15929" w:rsidRDefault="00B21BD0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0702810417030001215</w:t>
            </w:r>
          </w:p>
        </w:tc>
      </w:tr>
      <w:tr w:rsidR="00792F19" w:rsidRPr="00254789" w14:paraId="181560A7" w14:textId="77777777" w:rsidTr="008E1B92">
        <w:trPr>
          <w:trHeight w:val="534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14:paraId="4540E75E" w14:textId="77777777" w:rsidR="00792F19" w:rsidRPr="00254789" w:rsidRDefault="00792F19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14:paraId="65F8E27A" w14:textId="3A969FA8" w:rsidR="00792F19" w:rsidRPr="008D2EBD" w:rsidRDefault="00B21BD0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илиал «Центральный» банка ВТБ (ПАО) г. Москва</w:t>
            </w:r>
          </w:p>
        </w:tc>
      </w:tr>
      <w:tr w:rsidR="00512735" w:rsidRPr="00254789" w14:paraId="2D8F0326" w14:textId="77777777" w:rsidTr="008E1B92">
        <w:trPr>
          <w:trHeight w:val="378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0729A397" w14:textId="77777777" w:rsidR="00512735" w:rsidRPr="00254789" w:rsidRDefault="00512735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37F9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3757ED1" w14:textId="36EF3318" w:rsidR="00512735" w:rsidRPr="00D15929" w:rsidRDefault="00B21BD0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101810145250000411</w:t>
            </w:r>
          </w:p>
        </w:tc>
      </w:tr>
      <w:tr w:rsidR="00512735" w:rsidRPr="00254789" w14:paraId="588DC378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89FDF" w14:textId="77777777" w:rsidR="00512735" w:rsidRPr="00254789" w:rsidRDefault="00512735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A0A66" w14:textId="01A5DFD8" w:rsidR="00512735" w:rsidRPr="006B7F71" w:rsidRDefault="00B21BD0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B7F71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044525411</w:t>
            </w:r>
          </w:p>
        </w:tc>
      </w:tr>
      <w:tr w:rsidR="00512735" w:rsidRPr="00254789" w14:paraId="18DA0839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5190B952" w14:textId="77777777" w:rsidR="00512735" w:rsidRPr="00254789" w:rsidRDefault="00512735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382259C1" w14:textId="1862AB1A" w:rsidR="00512735" w:rsidRPr="00E70C79" w:rsidRDefault="00E70C79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finrus.technology@mail.ru</w:t>
            </w:r>
          </w:p>
        </w:tc>
      </w:tr>
      <w:tr w:rsidR="00512735" w:rsidRPr="00254789" w14:paraId="26140FC0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A34A4" w14:textId="77777777" w:rsidR="00512735" w:rsidRPr="00254789" w:rsidRDefault="00512735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271CA" w14:textId="74D44841" w:rsidR="00512735" w:rsidRPr="00E70C79" w:rsidRDefault="00E70C79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512735" w:rsidRPr="00254789" w14:paraId="10D293AA" w14:textId="77777777" w:rsidTr="008E1B92">
        <w:trPr>
          <w:trHeight w:val="375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AAD0985" w14:textId="77777777" w:rsidR="00512735" w:rsidRPr="00254789" w:rsidRDefault="00512735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0B532C2E" w14:textId="4FD1CFEA" w:rsidR="00512735" w:rsidRPr="00656B71" w:rsidRDefault="00E70C79" w:rsidP="00D1592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+7</w:t>
            </w:r>
            <w:r w:rsidR="00656B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bookmarkStart w:id="0" w:name="_GoBack"/>
            <w:bookmarkEnd w:id="0"/>
            <w:r w:rsidR="00656B7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99) 322-94-49</w:t>
            </w:r>
          </w:p>
        </w:tc>
      </w:tr>
      <w:tr w:rsidR="00512735" w:rsidRPr="00254789" w14:paraId="7A896F44" w14:textId="77777777" w:rsidTr="008E1B92">
        <w:trPr>
          <w:trHeight w:val="360"/>
        </w:trPr>
        <w:tc>
          <w:tcPr>
            <w:tcW w:w="420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7A803" w14:textId="77777777" w:rsidR="00512735" w:rsidRPr="00254789" w:rsidRDefault="00512735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47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62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57153" w14:textId="54A6B7F1" w:rsidR="00512735" w:rsidRPr="00254789" w:rsidRDefault="00B21BD0" w:rsidP="000F3C9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21BD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ишин Андрей Сергеевич</w:t>
            </w:r>
          </w:p>
        </w:tc>
      </w:tr>
    </w:tbl>
    <w:p w14:paraId="057E761F" w14:textId="77777777" w:rsidR="00D15929" w:rsidRPr="00B25CB5" w:rsidRDefault="00D15929" w:rsidP="00D15929">
      <w:pPr>
        <w:rPr>
          <w:lang w:val="en-US"/>
        </w:rPr>
      </w:pPr>
    </w:p>
    <w:p w14:paraId="5F8644D3" w14:textId="77777777" w:rsidR="00D15929" w:rsidRPr="00B25CB5" w:rsidRDefault="00D15929" w:rsidP="00D15929">
      <w:pPr>
        <w:rPr>
          <w:lang w:val="en-US"/>
        </w:rPr>
      </w:pPr>
    </w:p>
    <w:p w14:paraId="3D0B2A05" w14:textId="77777777" w:rsidR="00D15929" w:rsidRPr="00B25CB5" w:rsidRDefault="00D15929" w:rsidP="00D15929">
      <w:pPr>
        <w:rPr>
          <w:lang w:val="en-US"/>
        </w:rPr>
      </w:pPr>
    </w:p>
    <w:p w14:paraId="7057D3B6" w14:textId="77777777" w:rsidR="00525BAF" w:rsidRDefault="00525BAF"/>
    <w:sectPr w:rsidR="00525BAF" w:rsidSect="000E2DA2">
      <w:headerReference w:type="default" r:id="rId8"/>
      <w:footerReference w:type="default" r:id="rId9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64BDE" w14:textId="77777777" w:rsidR="00C8676F" w:rsidRDefault="00C8676F" w:rsidP="00D15929">
      <w:r>
        <w:separator/>
      </w:r>
    </w:p>
  </w:endnote>
  <w:endnote w:type="continuationSeparator" w:id="0">
    <w:p w14:paraId="3EAC7F77" w14:textId="77777777" w:rsidR="00C8676F" w:rsidRDefault="00C8676F" w:rsidP="00D1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t40">
    <w:altName w:val="Calibri"/>
    <w:panose1 w:val="02000505050000020004"/>
    <w:charset w:val="00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C7AC3" w14:textId="77777777" w:rsidR="00B21BD0" w:rsidRDefault="00B21BD0">
    <w:pPr>
      <w:pStyle w:val="a5"/>
      <w:rPr>
        <w:noProof/>
      </w:rPr>
    </w:pPr>
  </w:p>
  <w:p w14:paraId="1286D7F4" w14:textId="05A9E896" w:rsidR="006E67B5" w:rsidRDefault="00B21BD0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8E7DB0" wp14:editId="1D12B26B">
          <wp:simplePos x="0" y="0"/>
          <wp:positionH relativeFrom="column">
            <wp:posOffset>0</wp:posOffset>
          </wp:positionH>
          <wp:positionV relativeFrom="paragraph">
            <wp:posOffset>-1247140</wp:posOffset>
          </wp:positionV>
          <wp:extent cx="1438275" cy="1438275"/>
          <wp:effectExtent l="0" t="0" r="9525" b="9525"/>
          <wp:wrapTight wrapText="bothSides">
            <wp:wrapPolygon edited="0">
              <wp:start x="0" y="0"/>
              <wp:lineTo x="0" y="21457"/>
              <wp:lineTo x="21457" y="21457"/>
              <wp:lineTo x="21457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76C61" w14:textId="77777777" w:rsidR="0087017A" w:rsidRPr="0087017A" w:rsidRDefault="00C8676F" w:rsidP="008701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8B052" w14:textId="77777777" w:rsidR="00C8676F" w:rsidRDefault="00C8676F" w:rsidP="00D15929">
      <w:r>
        <w:separator/>
      </w:r>
    </w:p>
  </w:footnote>
  <w:footnote w:type="continuationSeparator" w:id="0">
    <w:p w14:paraId="4AD740D9" w14:textId="77777777" w:rsidR="00C8676F" w:rsidRDefault="00C8676F" w:rsidP="00D1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A8462" w14:textId="0705BB0B" w:rsidR="00EF1CD0" w:rsidRDefault="00B21BD0" w:rsidP="00D15929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E53C43" wp14:editId="7DD102FD">
          <wp:simplePos x="0" y="0"/>
          <wp:positionH relativeFrom="column">
            <wp:posOffset>5191125</wp:posOffset>
          </wp:positionH>
          <wp:positionV relativeFrom="paragraph">
            <wp:posOffset>85725</wp:posOffset>
          </wp:positionV>
          <wp:extent cx="1438275" cy="1438275"/>
          <wp:effectExtent l="0" t="0" r="9525" b="9525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BD8"/>
    <w:rsid w:val="00122EB3"/>
    <w:rsid w:val="0015339F"/>
    <w:rsid w:val="0035583A"/>
    <w:rsid w:val="00510ACD"/>
    <w:rsid w:val="00512735"/>
    <w:rsid w:val="00525BAF"/>
    <w:rsid w:val="00656B71"/>
    <w:rsid w:val="006B7F71"/>
    <w:rsid w:val="006E67B5"/>
    <w:rsid w:val="00767BD8"/>
    <w:rsid w:val="00792F19"/>
    <w:rsid w:val="008B5B18"/>
    <w:rsid w:val="008D2EBD"/>
    <w:rsid w:val="008E1B92"/>
    <w:rsid w:val="00A3170B"/>
    <w:rsid w:val="00B21BD0"/>
    <w:rsid w:val="00C5064B"/>
    <w:rsid w:val="00C8676F"/>
    <w:rsid w:val="00D15929"/>
    <w:rsid w:val="00E7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EAC21"/>
  <w15:docId w15:val="{A171F713-CCE8-47C3-92D2-508D13B3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7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6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67B5"/>
    <w:pPr>
      <w:spacing w:before="100" w:beforeAutospacing="1" w:after="100" w:afterAutospacing="1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7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38D9B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7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38D9B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7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454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7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454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7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7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7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67B5"/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D159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929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59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929"/>
    <w:rPr>
      <w:sz w:val="24"/>
      <w:szCs w:val="24"/>
    </w:rPr>
  </w:style>
  <w:style w:type="character" w:styleId="a7">
    <w:name w:val="Hyperlink"/>
    <w:basedOn w:val="a0"/>
    <w:uiPriority w:val="99"/>
    <w:unhideWhenUsed/>
    <w:rsid w:val="00D15929"/>
    <w:rPr>
      <w:color w:val="6187E3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67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7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67B5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67B5"/>
    <w:rPr>
      <w:rFonts w:asciiTheme="majorHAnsi" w:eastAsiaTheme="majorEastAsia" w:hAnsiTheme="majorHAnsi" w:cstheme="majorBidi"/>
      <w:b/>
      <w:bCs/>
      <w:color w:val="838D9B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E67B5"/>
    <w:rPr>
      <w:rFonts w:asciiTheme="majorHAnsi" w:eastAsiaTheme="majorEastAsia" w:hAnsiTheme="majorHAnsi" w:cstheme="majorBidi"/>
      <w:b/>
      <w:bCs/>
      <w:i/>
      <w:iCs/>
      <w:color w:val="838D9B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67B5"/>
    <w:rPr>
      <w:rFonts w:asciiTheme="majorHAnsi" w:eastAsiaTheme="majorEastAsia" w:hAnsiTheme="majorHAnsi" w:cstheme="majorBidi"/>
      <w:color w:val="3F454E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E67B5"/>
    <w:rPr>
      <w:rFonts w:asciiTheme="majorHAnsi" w:eastAsiaTheme="majorEastAsia" w:hAnsiTheme="majorHAnsi" w:cstheme="majorBidi"/>
      <w:i/>
      <w:iCs/>
      <w:color w:val="3F454E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E67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E67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67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6E67B5"/>
    <w:pPr>
      <w:pBdr>
        <w:bottom w:val="single" w:sz="8" w:space="4" w:color="838D9B" w:themeColor="accent1"/>
      </w:pBdr>
      <w:spacing w:after="300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6E67B5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6E67B5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E67B5"/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styleId="ae">
    <w:name w:val="Strong"/>
    <w:uiPriority w:val="22"/>
    <w:qFormat/>
    <w:rsid w:val="006E67B5"/>
    <w:rPr>
      <w:b/>
      <w:bCs/>
    </w:rPr>
  </w:style>
  <w:style w:type="character" w:styleId="af">
    <w:name w:val="Emphasis"/>
    <w:uiPriority w:val="20"/>
    <w:qFormat/>
    <w:rsid w:val="006E67B5"/>
    <w:rPr>
      <w:i/>
      <w:iCs/>
    </w:rPr>
  </w:style>
  <w:style w:type="paragraph" w:styleId="af0">
    <w:name w:val="No Spacing"/>
    <w:basedOn w:val="a"/>
    <w:uiPriority w:val="1"/>
    <w:qFormat/>
    <w:rsid w:val="006E67B5"/>
  </w:style>
  <w:style w:type="paragraph" w:styleId="af1">
    <w:name w:val="List Paragraph"/>
    <w:basedOn w:val="a"/>
    <w:uiPriority w:val="34"/>
    <w:qFormat/>
    <w:rsid w:val="006E67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67B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E67B5"/>
    <w:rPr>
      <w:i/>
      <w:iCs/>
      <w:color w:val="000000" w:themeColor="text1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6E67B5"/>
    <w:pPr>
      <w:pBdr>
        <w:bottom w:val="single" w:sz="4" w:space="4" w:color="838D9B" w:themeColor="accent1"/>
      </w:pBdr>
      <w:spacing w:before="200" w:after="280"/>
      <w:ind w:left="936" w:right="936"/>
    </w:pPr>
    <w:rPr>
      <w:b/>
      <w:bCs/>
      <w:i/>
      <w:iCs/>
      <w:color w:val="838D9B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E67B5"/>
    <w:rPr>
      <w:b/>
      <w:bCs/>
      <w:i/>
      <w:iCs/>
      <w:color w:val="838D9B" w:themeColor="accent1"/>
      <w:sz w:val="24"/>
      <w:szCs w:val="24"/>
    </w:rPr>
  </w:style>
  <w:style w:type="character" w:styleId="af4">
    <w:name w:val="Subtle Emphasis"/>
    <w:uiPriority w:val="19"/>
    <w:qFormat/>
    <w:rsid w:val="006E67B5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6E67B5"/>
    <w:rPr>
      <w:b/>
      <w:bCs/>
      <w:i/>
      <w:iCs/>
      <w:color w:val="838D9B" w:themeColor="accent1"/>
    </w:rPr>
  </w:style>
  <w:style w:type="character" w:styleId="af6">
    <w:name w:val="Subtle Reference"/>
    <w:uiPriority w:val="31"/>
    <w:qFormat/>
    <w:rsid w:val="006E67B5"/>
    <w:rPr>
      <w:smallCaps/>
      <w:color w:val="D2610C" w:themeColor="accent2"/>
      <w:u w:val="single"/>
    </w:rPr>
  </w:style>
  <w:style w:type="character" w:styleId="af7">
    <w:name w:val="Intense Reference"/>
    <w:uiPriority w:val="32"/>
    <w:qFormat/>
    <w:rsid w:val="006E67B5"/>
    <w:rPr>
      <w:b/>
      <w:bCs/>
      <w:smallCaps/>
      <w:color w:val="D2610C" w:themeColor="accent2"/>
      <w:spacing w:val="5"/>
      <w:u w:val="single"/>
    </w:rPr>
  </w:style>
  <w:style w:type="character" w:styleId="af8">
    <w:name w:val="Book Title"/>
    <w:uiPriority w:val="33"/>
    <w:qFormat/>
    <w:rsid w:val="006E67B5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6E67B5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6E67B5"/>
    <w:pPr>
      <w:spacing w:after="200"/>
    </w:pPr>
    <w:rPr>
      <w:b/>
      <w:bCs/>
      <w:color w:val="838D9B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Перспектива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F15C-3E90-4E70-ACFB-11F7C813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зханов</dc:creator>
  <cp:lastModifiedBy>User</cp:lastModifiedBy>
  <cp:revision>13</cp:revision>
  <dcterms:created xsi:type="dcterms:W3CDTF">2020-06-16T08:15:00Z</dcterms:created>
  <dcterms:modified xsi:type="dcterms:W3CDTF">2021-10-27T06:39:00Z</dcterms:modified>
</cp:coreProperties>
</file>